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D05498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D05498">
        <w:rPr>
          <w:b/>
          <w:bCs/>
          <w:sz w:val="28"/>
        </w:rPr>
        <w:t>6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 w:rsidR="00D05498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1134"/>
        <w:gridCol w:w="1083"/>
        <w:gridCol w:w="1217"/>
        <w:gridCol w:w="1407"/>
        <w:gridCol w:w="1407"/>
        <w:gridCol w:w="1477"/>
        <w:gridCol w:w="1478"/>
        <w:gridCol w:w="1266"/>
        <w:gridCol w:w="1267"/>
        <w:gridCol w:w="2537"/>
      </w:tblGrid>
      <w:tr w:rsidR="00DA01EC" w:rsidTr="00A2454A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/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Часы</w:t>
            </w:r>
          </w:p>
        </w:tc>
        <w:tc>
          <w:tcPr>
            <w:tcW w:w="230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4D10BB" w:rsidRDefault="00A2454A" w:rsidP="00DA01EC">
            <w:pPr>
              <w:jc w:val="center"/>
              <w:rPr>
                <w:b/>
              </w:rPr>
            </w:pPr>
            <w:r>
              <w:rPr>
                <w:b/>
              </w:rPr>
              <w:t>1253-21</w:t>
            </w:r>
          </w:p>
        </w:tc>
        <w:tc>
          <w:tcPr>
            <w:tcW w:w="281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ED2000" w:rsidRDefault="00A2454A" w:rsidP="00DA01EC">
            <w:pPr>
              <w:jc w:val="center"/>
              <w:rPr>
                <w:b/>
              </w:rPr>
            </w:pPr>
            <w:r>
              <w:rPr>
                <w:b/>
              </w:rPr>
              <w:t>1253-22</w:t>
            </w:r>
          </w:p>
        </w:tc>
        <w:tc>
          <w:tcPr>
            <w:tcW w:w="295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A2454A" w:rsidP="00DA01EC">
            <w:pPr>
              <w:jc w:val="center"/>
              <w:rPr>
                <w:b/>
              </w:rPr>
            </w:pPr>
            <w:r>
              <w:rPr>
                <w:b/>
              </w:rPr>
              <w:t>1253-23</w:t>
            </w:r>
          </w:p>
        </w:tc>
        <w:tc>
          <w:tcPr>
            <w:tcW w:w="2533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A2454A" w:rsidP="00DA01EC">
            <w:pPr>
              <w:jc w:val="center"/>
              <w:rPr>
                <w:b/>
              </w:rPr>
            </w:pPr>
            <w:r>
              <w:rPr>
                <w:b/>
              </w:rPr>
              <w:t>1253-24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A2454A" w:rsidRDefault="00A2454A" w:rsidP="00DA01EC">
            <w:pPr>
              <w:jc w:val="center"/>
              <w:rPr>
                <w:b/>
              </w:rPr>
            </w:pPr>
            <w:r w:rsidRPr="00A2454A">
              <w:rPr>
                <w:b/>
              </w:rPr>
              <w:t>1253-27</w:t>
            </w:r>
          </w:p>
        </w:tc>
      </w:tr>
      <w:tr w:rsidR="00B628DF" w:rsidTr="00A2454A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Понедельник</w:t>
            </w:r>
          </w:p>
          <w:p w:rsidR="00B628DF" w:rsidRDefault="000B4EF6" w:rsidP="00DB0B3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.06</w:t>
            </w:r>
            <w:r w:rsidR="00D05498">
              <w:rPr>
                <w:b/>
                <w:bCs/>
                <w:sz w:val="20"/>
              </w:rPr>
              <w:t>.</w:t>
            </w:r>
            <w:r w:rsidR="002A1638">
              <w:rPr>
                <w:b/>
                <w:bCs/>
                <w:sz w:val="20"/>
              </w:rPr>
              <w:t>202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30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A2454A" w:rsidTr="00A2454A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454A" w:rsidRDefault="00A2454A" w:rsidP="00252A3F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2454A" w:rsidRPr="00F36F8A" w:rsidRDefault="00A2454A" w:rsidP="00252A3F">
            <w:pPr>
              <w:jc w:val="center"/>
              <w:rPr>
                <w:sz w:val="22"/>
                <w:szCs w:val="22"/>
              </w:rPr>
            </w:pPr>
          </w:p>
          <w:p w:rsidR="00A2454A" w:rsidRDefault="00A2454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3139" w:type="dxa"/>
            <w:gridSpan w:val="9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454A" w:rsidRPr="00D961F7" w:rsidRDefault="00A2454A" w:rsidP="00836819">
            <w:pPr>
              <w:jc w:val="center"/>
              <w:rPr>
                <w:spacing w:val="160"/>
                <w:sz w:val="20"/>
                <w:szCs w:val="20"/>
              </w:rPr>
            </w:pPr>
            <w:r w:rsidRPr="00D961F7">
              <w:rPr>
                <w:spacing w:val="160"/>
                <w:sz w:val="20"/>
                <w:szCs w:val="20"/>
              </w:rPr>
              <w:t>Математика (лекция) 318 Шувалова</w:t>
            </w:r>
          </w:p>
        </w:tc>
      </w:tr>
      <w:tr w:rsidR="00A2454A" w:rsidTr="00A2454A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454A" w:rsidRDefault="00A2454A" w:rsidP="00252A3F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2454A" w:rsidRDefault="00A2454A" w:rsidP="00252A3F">
            <w:pPr>
              <w:jc w:val="center"/>
              <w:rPr>
                <w:sz w:val="22"/>
              </w:rPr>
            </w:pPr>
          </w:p>
          <w:p w:rsidR="00A2454A" w:rsidRDefault="00A2454A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3139" w:type="dxa"/>
            <w:gridSpan w:val="9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454A" w:rsidRPr="00D961F7" w:rsidRDefault="00A2454A" w:rsidP="00836819">
            <w:pPr>
              <w:jc w:val="center"/>
              <w:rPr>
                <w:spacing w:val="160"/>
                <w:sz w:val="20"/>
                <w:szCs w:val="20"/>
              </w:rPr>
            </w:pPr>
          </w:p>
        </w:tc>
      </w:tr>
      <w:tr w:rsidR="00A2454A" w:rsidTr="00A2454A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454A" w:rsidRDefault="00A2454A" w:rsidP="00252A3F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2454A" w:rsidRDefault="00A2454A" w:rsidP="00252A3F">
            <w:pPr>
              <w:jc w:val="center"/>
              <w:rPr>
                <w:sz w:val="22"/>
              </w:rPr>
            </w:pPr>
          </w:p>
          <w:p w:rsidR="00A2454A" w:rsidRDefault="00A2454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3139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454A" w:rsidRPr="00D961F7" w:rsidRDefault="00A2454A" w:rsidP="00836819">
            <w:pPr>
              <w:jc w:val="center"/>
              <w:rPr>
                <w:spacing w:val="160"/>
                <w:sz w:val="20"/>
                <w:szCs w:val="20"/>
              </w:rPr>
            </w:pPr>
            <w:r w:rsidRPr="00D961F7">
              <w:rPr>
                <w:spacing w:val="160"/>
                <w:sz w:val="20"/>
                <w:szCs w:val="20"/>
              </w:rPr>
              <w:t>Общая химия (лекция) 354 Бондырева</w:t>
            </w:r>
          </w:p>
        </w:tc>
      </w:tr>
      <w:tr w:rsidR="00A2454A" w:rsidTr="00A2454A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454A" w:rsidRDefault="00A2454A" w:rsidP="00252A3F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2454A" w:rsidRDefault="00A2454A" w:rsidP="00252A3F">
            <w:pPr>
              <w:jc w:val="center"/>
              <w:rPr>
                <w:sz w:val="22"/>
              </w:rPr>
            </w:pPr>
          </w:p>
          <w:p w:rsidR="00A2454A" w:rsidRDefault="00A2454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3139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454A" w:rsidRPr="00D961F7" w:rsidRDefault="00A2454A" w:rsidP="00836819">
            <w:pPr>
              <w:jc w:val="center"/>
              <w:rPr>
                <w:spacing w:val="160"/>
                <w:sz w:val="20"/>
                <w:szCs w:val="20"/>
              </w:rPr>
            </w:pPr>
            <w:proofErr w:type="spellStart"/>
            <w:r w:rsidRPr="00D961F7">
              <w:rPr>
                <w:spacing w:val="160"/>
                <w:sz w:val="20"/>
                <w:szCs w:val="20"/>
              </w:rPr>
              <w:t>ЭКпоФКиС</w:t>
            </w:r>
            <w:proofErr w:type="spellEnd"/>
            <w:r w:rsidRPr="00D961F7">
              <w:rPr>
                <w:spacing w:val="160"/>
                <w:sz w:val="20"/>
                <w:szCs w:val="20"/>
              </w:rPr>
              <w:t xml:space="preserve"> (лекция) 354 </w:t>
            </w:r>
            <w:proofErr w:type="spellStart"/>
            <w:r w:rsidRPr="00D961F7">
              <w:rPr>
                <w:spacing w:val="160"/>
                <w:sz w:val="20"/>
                <w:szCs w:val="20"/>
              </w:rPr>
              <w:t>Макусев</w:t>
            </w:r>
            <w:proofErr w:type="spellEnd"/>
          </w:p>
        </w:tc>
      </w:tr>
      <w:tr w:rsidR="00B628DF" w:rsidTr="00A2454A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30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A2454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113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30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A2454A" w:rsidTr="00A2454A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2454A" w:rsidRDefault="00A2454A" w:rsidP="00881413">
            <w:pPr>
              <w:pStyle w:val="a3"/>
            </w:pPr>
            <w:r>
              <w:t>Вторник</w:t>
            </w:r>
          </w:p>
          <w:p w:rsidR="00A2454A" w:rsidRDefault="00A2454A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.06.202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454A" w:rsidRPr="00F36F8A" w:rsidRDefault="00A2454A" w:rsidP="00252A3F">
            <w:pPr>
              <w:jc w:val="center"/>
              <w:rPr>
                <w:sz w:val="22"/>
                <w:szCs w:val="22"/>
              </w:rPr>
            </w:pPr>
          </w:p>
          <w:p w:rsidR="00A2454A" w:rsidRDefault="00A2454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3139" w:type="dxa"/>
            <w:gridSpan w:val="9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454A" w:rsidRPr="00D961F7" w:rsidRDefault="00A2454A" w:rsidP="00836819">
            <w:pPr>
              <w:jc w:val="center"/>
              <w:rPr>
                <w:spacing w:val="160"/>
                <w:sz w:val="20"/>
                <w:szCs w:val="20"/>
              </w:rPr>
            </w:pPr>
            <w:r w:rsidRPr="00D961F7">
              <w:rPr>
                <w:spacing w:val="160"/>
                <w:sz w:val="20"/>
                <w:szCs w:val="20"/>
              </w:rPr>
              <w:t xml:space="preserve">Физика (лекция) 354 </w:t>
            </w:r>
            <w:proofErr w:type="spellStart"/>
            <w:r w:rsidRPr="00D961F7">
              <w:rPr>
                <w:spacing w:val="160"/>
                <w:sz w:val="20"/>
                <w:szCs w:val="20"/>
              </w:rPr>
              <w:t>Вахапов</w:t>
            </w:r>
            <w:proofErr w:type="spellEnd"/>
          </w:p>
        </w:tc>
      </w:tr>
      <w:tr w:rsidR="00A2454A" w:rsidTr="00A2454A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454A" w:rsidRDefault="00A2454A" w:rsidP="00252A3F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2454A" w:rsidRPr="00F36F8A" w:rsidRDefault="00A2454A" w:rsidP="00252A3F">
            <w:pPr>
              <w:jc w:val="center"/>
              <w:rPr>
                <w:sz w:val="22"/>
                <w:szCs w:val="22"/>
              </w:rPr>
            </w:pPr>
          </w:p>
          <w:p w:rsidR="00A2454A" w:rsidRDefault="00A2454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3139" w:type="dxa"/>
            <w:gridSpan w:val="9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454A" w:rsidRPr="00D961F7" w:rsidRDefault="00A2454A" w:rsidP="00836819">
            <w:pPr>
              <w:jc w:val="center"/>
              <w:rPr>
                <w:spacing w:val="160"/>
                <w:sz w:val="20"/>
                <w:szCs w:val="20"/>
              </w:rPr>
            </w:pPr>
          </w:p>
        </w:tc>
      </w:tr>
      <w:tr w:rsidR="00A2454A" w:rsidTr="00A2454A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454A" w:rsidRDefault="00A2454A" w:rsidP="00252A3F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2454A" w:rsidRDefault="00A2454A" w:rsidP="00252A3F">
            <w:pPr>
              <w:jc w:val="center"/>
              <w:rPr>
                <w:sz w:val="22"/>
              </w:rPr>
            </w:pPr>
          </w:p>
          <w:p w:rsidR="00A2454A" w:rsidRDefault="00A2454A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3139" w:type="dxa"/>
            <w:gridSpan w:val="9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454A" w:rsidRPr="00D961F7" w:rsidRDefault="00A2454A" w:rsidP="00836819">
            <w:pPr>
              <w:jc w:val="center"/>
              <w:rPr>
                <w:spacing w:val="160"/>
                <w:sz w:val="20"/>
                <w:szCs w:val="20"/>
              </w:rPr>
            </w:pPr>
            <w:r w:rsidRPr="00D961F7">
              <w:rPr>
                <w:spacing w:val="160"/>
                <w:sz w:val="20"/>
                <w:szCs w:val="20"/>
              </w:rPr>
              <w:t>Математика (лекция) 318 Шувалова</w:t>
            </w:r>
          </w:p>
        </w:tc>
      </w:tr>
      <w:tr w:rsidR="00A2454A" w:rsidTr="00A2454A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454A" w:rsidRDefault="00A2454A" w:rsidP="00252A3F"/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454A" w:rsidRDefault="00A2454A" w:rsidP="00252A3F">
            <w:pPr>
              <w:jc w:val="center"/>
              <w:rPr>
                <w:sz w:val="22"/>
              </w:rPr>
            </w:pPr>
          </w:p>
          <w:p w:rsidR="00A2454A" w:rsidRDefault="00A2454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3139" w:type="dxa"/>
            <w:gridSpan w:val="9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454A" w:rsidRPr="00D961F7" w:rsidRDefault="00A2454A" w:rsidP="00836819">
            <w:pPr>
              <w:jc w:val="center"/>
              <w:rPr>
                <w:spacing w:val="160"/>
                <w:sz w:val="20"/>
                <w:szCs w:val="20"/>
              </w:rPr>
            </w:pPr>
          </w:p>
        </w:tc>
      </w:tr>
      <w:tr w:rsidR="00B628DF" w:rsidTr="00A2454A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30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D961F7" w:rsidRDefault="00B628DF" w:rsidP="00252A3F">
            <w:pPr>
              <w:jc w:val="center"/>
              <w:rPr>
                <w:spacing w:val="160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D961F7" w:rsidRDefault="00B628DF" w:rsidP="00252A3F">
            <w:pPr>
              <w:jc w:val="center"/>
              <w:rPr>
                <w:spacing w:val="160"/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D961F7" w:rsidRDefault="00B628DF" w:rsidP="00252A3F">
            <w:pPr>
              <w:jc w:val="center"/>
              <w:rPr>
                <w:spacing w:val="160"/>
                <w:sz w:val="20"/>
                <w:szCs w:val="20"/>
              </w:rPr>
            </w:pPr>
          </w:p>
        </w:tc>
        <w:tc>
          <w:tcPr>
            <w:tcW w:w="253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D961F7" w:rsidRDefault="00B628DF" w:rsidP="0033772D">
            <w:pPr>
              <w:jc w:val="center"/>
              <w:rPr>
                <w:spacing w:val="160"/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D961F7" w:rsidRDefault="00B628DF" w:rsidP="00836819">
            <w:pPr>
              <w:jc w:val="center"/>
              <w:rPr>
                <w:spacing w:val="160"/>
                <w:sz w:val="20"/>
                <w:szCs w:val="20"/>
              </w:rPr>
            </w:pPr>
          </w:p>
        </w:tc>
      </w:tr>
      <w:tr w:rsidR="00B628DF" w:rsidTr="00A2454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D961F7" w:rsidRDefault="00B628DF" w:rsidP="00252A3F">
            <w:pPr>
              <w:jc w:val="center"/>
              <w:rPr>
                <w:spacing w:val="160"/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D961F7" w:rsidRDefault="00B628DF" w:rsidP="00252A3F">
            <w:pPr>
              <w:jc w:val="center"/>
              <w:rPr>
                <w:spacing w:val="160"/>
                <w:sz w:val="20"/>
                <w:szCs w:val="20"/>
                <w:vertAlign w:val="superscript"/>
              </w:rPr>
            </w:pPr>
          </w:p>
        </w:tc>
        <w:tc>
          <w:tcPr>
            <w:tcW w:w="29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D961F7" w:rsidRDefault="00B628DF" w:rsidP="00252A3F">
            <w:pPr>
              <w:jc w:val="center"/>
              <w:rPr>
                <w:spacing w:val="160"/>
                <w:sz w:val="20"/>
                <w:szCs w:val="20"/>
                <w:vertAlign w:val="superscript"/>
              </w:rPr>
            </w:pPr>
          </w:p>
        </w:tc>
        <w:tc>
          <w:tcPr>
            <w:tcW w:w="253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D961F7" w:rsidRDefault="00B628DF" w:rsidP="0033772D">
            <w:pPr>
              <w:jc w:val="center"/>
              <w:rPr>
                <w:spacing w:val="160"/>
                <w:sz w:val="20"/>
                <w:szCs w:val="20"/>
                <w:vertAlign w:val="superscript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D961F7" w:rsidRDefault="00B628DF" w:rsidP="00836819">
            <w:pPr>
              <w:jc w:val="center"/>
              <w:rPr>
                <w:spacing w:val="160"/>
                <w:sz w:val="20"/>
                <w:szCs w:val="20"/>
                <w:vertAlign w:val="superscript"/>
              </w:rPr>
            </w:pPr>
          </w:p>
        </w:tc>
      </w:tr>
      <w:tr w:rsidR="00A2454A" w:rsidTr="00A2454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2454A" w:rsidRDefault="00A2454A" w:rsidP="00252A3F"/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454A" w:rsidRPr="00733E6D" w:rsidRDefault="00A2454A" w:rsidP="00252A3F">
            <w:pPr>
              <w:jc w:val="center"/>
              <w:rPr>
                <w:sz w:val="22"/>
                <w:szCs w:val="22"/>
              </w:rPr>
            </w:pPr>
          </w:p>
          <w:p w:rsidR="00A2454A" w:rsidRDefault="00A2454A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3139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454A" w:rsidRPr="00D961F7" w:rsidRDefault="00A2454A" w:rsidP="00836819">
            <w:pPr>
              <w:jc w:val="center"/>
              <w:rPr>
                <w:spacing w:val="160"/>
                <w:sz w:val="20"/>
                <w:szCs w:val="20"/>
              </w:rPr>
            </w:pPr>
            <w:r w:rsidRPr="00D961F7">
              <w:rPr>
                <w:spacing w:val="160"/>
                <w:sz w:val="20"/>
                <w:szCs w:val="20"/>
              </w:rPr>
              <w:t xml:space="preserve">Философия (лекция) </w:t>
            </w:r>
            <w:proofErr w:type="spellStart"/>
            <w:r w:rsidRPr="00D961F7">
              <w:rPr>
                <w:spacing w:val="160"/>
                <w:sz w:val="20"/>
                <w:szCs w:val="20"/>
              </w:rPr>
              <w:t>Свергузов</w:t>
            </w:r>
            <w:proofErr w:type="spellEnd"/>
            <w:r w:rsidRPr="00D961F7">
              <w:rPr>
                <w:spacing w:val="160"/>
                <w:sz w:val="20"/>
                <w:szCs w:val="20"/>
              </w:rPr>
              <w:t xml:space="preserve"> (онлайн курс)</w:t>
            </w:r>
          </w:p>
        </w:tc>
      </w:tr>
      <w:tr w:rsidR="00A2454A" w:rsidTr="00A2454A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2454A" w:rsidRDefault="00A2454A" w:rsidP="00881413">
            <w:pPr>
              <w:pStyle w:val="a3"/>
            </w:pPr>
            <w:r>
              <w:lastRenderedPageBreak/>
              <w:t>Среда</w:t>
            </w:r>
          </w:p>
          <w:p w:rsidR="00A2454A" w:rsidRDefault="00A2454A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06.202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454A" w:rsidRPr="007C1A91" w:rsidRDefault="00A2454A" w:rsidP="00252A3F">
            <w:pPr>
              <w:jc w:val="center"/>
              <w:rPr>
                <w:sz w:val="20"/>
                <w:szCs w:val="20"/>
              </w:rPr>
            </w:pPr>
          </w:p>
          <w:p w:rsidR="00A2454A" w:rsidRDefault="00A2454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0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454A" w:rsidRPr="00AE5AD9" w:rsidRDefault="00A2454A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12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454A" w:rsidRPr="00AE5AD9" w:rsidRDefault="00A2454A" w:rsidP="00D96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D961F7">
              <w:rPr>
                <w:sz w:val="20"/>
                <w:szCs w:val="20"/>
              </w:rPr>
              <w:t>237</w:t>
            </w:r>
            <w:r>
              <w:rPr>
                <w:sz w:val="20"/>
                <w:szCs w:val="20"/>
              </w:rPr>
              <w:t xml:space="preserve"> Бондырева</w:t>
            </w:r>
          </w:p>
        </w:tc>
        <w:tc>
          <w:tcPr>
            <w:tcW w:w="28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54A" w:rsidRPr="00AE5AD9" w:rsidRDefault="00A2454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454A" w:rsidRPr="00AE5AD9" w:rsidRDefault="00A2454A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(пр.)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53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54A" w:rsidRPr="00AE5AD9" w:rsidRDefault="00A2454A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54A" w:rsidRPr="00AE5AD9" w:rsidRDefault="00A2454A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A2454A" w:rsidTr="00A2454A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2454A" w:rsidRDefault="00A2454A" w:rsidP="00252A3F"/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2454A" w:rsidRPr="007C1A91" w:rsidRDefault="00A2454A" w:rsidP="00252A3F">
            <w:pPr>
              <w:jc w:val="center"/>
              <w:rPr>
                <w:sz w:val="20"/>
                <w:szCs w:val="20"/>
              </w:rPr>
            </w:pPr>
          </w:p>
          <w:p w:rsidR="00A2454A" w:rsidRDefault="00A2454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0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454A" w:rsidRPr="00AE5AD9" w:rsidRDefault="00A2454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454A" w:rsidRPr="00AE5AD9" w:rsidRDefault="00A2454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454A" w:rsidRPr="00AE5AD9" w:rsidRDefault="00A2454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454A" w:rsidRPr="00AE5AD9" w:rsidRDefault="00A2454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454A" w:rsidRPr="00AE5AD9" w:rsidRDefault="00A2454A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454A" w:rsidRPr="00AE5AD9" w:rsidRDefault="00A2454A" w:rsidP="008368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(пр.) 503В Шувалова</w:t>
            </w:r>
          </w:p>
        </w:tc>
      </w:tr>
      <w:tr w:rsidR="00A2454A" w:rsidTr="00A2454A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2454A" w:rsidRDefault="00A2454A" w:rsidP="00252A3F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2454A" w:rsidRPr="007C1A91" w:rsidRDefault="00A2454A" w:rsidP="00252A3F">
            <w:pPr>
              <w:jc w:val="center"/>
              <w:rPr>
                <w:sz w:val="20"/>
                <w:szCs w:val="20"/>
              </w:rPr>
            </w:pPr>
          </w:p>
          <w:p w:rsidR="00A2454A" w:rsidRDefault="00A2454A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08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454A" w:rsidRPr="00AE5AD9" w:rsidRDefault="00A2454A" w:rsidP="00D96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D961F7">
              <w:rPr>
                <w:sz w:val="20"/>
                <w:szCs w:val="20"/>
              </w:rPr>
              <w:t xml:space="preserve">237 </w:t>
            </w:r>
            <w:r>
              <w:rPr>
                <w:sz w:val="20"/>
                <w:szCs w:val="20"/>
              </w:rPr>
              <w:t>Бондырева</w:t>
            </w:r>
          </w:p>
        </w:tc>
        <w:tc>
          <w:tcPr>
            <w:tcW w:w="12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454A" w:rsidRPr="00AE5AD9" w:rsidRDefault="00A2454A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81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454A" w:rsidRPr="00AE5AD9" w:rsidRDefault="00A2454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54A" w:rsidRPr="00AE5AD9" w:rsidRDefault="00A2454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454A" w:rsidRPr="00AE5AD9" w:rsidRDefault="00A2454A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(пр.)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253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54A" w:rsidRPr="00AE5AD9" w:rsidRDefault="00A2454A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A2454A" w:rsidTr="00A2454A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2454A" w:rsidRDefault="00A2454A" w:rsidP="00252A3F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2454A" w:rsidRPr="007C1A91" w:rsidRDefault="00A2454A" w:rsidP="00252A3F">
            <w:pPr>
              <w:jc w:val="center"/>
              <w:rPr>
                <w:sz w:val="20"/>
                <w:szCs w:val="20"/>
              </w:rPr>
            </w:pPr>
          </w:p>
          <w:p w:rsidR="00A2454A" w:rsidRDefault="00A2454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0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454A" w:rsidRPr="00AE5AD9" w:rsidRDefault="00A2454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454A" w:rsidRPr="00AE5AD9" w:rsidRDefault="00A2454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454A" w:rsidRPr="00AE5AD9" w:rsidRDefault="00A2454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454A" w:rsidRPr="00AE5AD9" w:rsidRDefault="00A2454A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(пр.) 503В Шувалова</w:t>
            </w:r>
          </w:p>
        </w:tc>
        <w:tc>
          <w:tcPr>
            <w:tcW w:w="253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454A" w:rsidRPr="00AE5AD9" w:rsidRDefault="00A2454A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454A" w:rsidRPr="00AE5AD9" w:rsidRDefault="00A2454A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A2454A" w:rsidTr="00A2454A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2454A" w:rsidRDefault="00A2454A" w:rsidP="00A2454A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2454A" w:rsidRPr="007C1A91" w:rsidRDefault="00A2454A" w:rsidP="00A2454A">
            <w:pPr>
              <w:jc w:val="center"/>
              <w:rPr>
                <w:sz w:val="20"/>
                <w:szCs w:val="20"/>
              </w:rPr>
            </w:pPr>
          </w:p>
          <w:p w:rsidR="00A2454A" w:rsidRDefault="00A2454A" w:rsidP="00A2454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30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454A" w:rsidRPr="00AE5AD9" w:rsidRDefault="00A2454A" w:rsidP="00A2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454A" w:rsidRPr="00AE5AD9" w:rsidRDefault="00A2454A" w:rsidP="00A24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140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454A" w:rsidRPr="00AE5AD9" w:rsidRDefault="00A2454A" w:rsidP="00D96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D961F7">
              <w:rPr>
                <w:sz w:val="20"/>
                <w:szCs w:val="20"/>
              </w:rPr>
              <w:t>237</w:t>
            </w:r>
            <w:r>
              <w:rPr>
                <w:sz w:val="20"/>
                <w:szCs w:val="20"/>
              </w:rPr>
              <w:t xml:space="preserve"> Бондырева</w:t>
            </w:r>
          </w:p>
        </w:tc>
        <w:tc>
          <w:tcPr>
            <w:tcW w:w="295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454A" w:rsidRPr="00AE5AD9" w:rsidRDefault="00A2454A" w:rsidP="00A2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454A" w:rsidRPr="00AE5AD9" w:rsidRDefault="00A2454A" w:rsidP="00A2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454A" w:rsidRPr="00AE5AD9" w:rsidRDefault="00A2454A" w:rsidP="00A24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(пр.)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  <w:r>
              <w:rPr>
                <w:sz w:val="20"/>
                <w:szCs w:val="20"/>
              </w:rPr>
              <w:t xml:space="preserve"> (онлайн курс)</w:t>
            </w:r>
          </w:p>
        </w:tc>
      </w:tr>
      <w:tr w:rsidR="00A2454A" w:rsidTr="00A2454A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2454A" w:rsidRDefault="00A2454A" w:rsidP="00A2454A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2454A" w:rsidRPr="007C1A91" w:rsidRDefault="00A2454A" w:rsidP="00A2454A">
            <w:pPr>
              <w:jc w:val="center"/>
              <w:rPr>
                <w:sz w:val="20"/>
                <w:szCs w:val="20"/>
              </w:rPr>
            </w:pPr>
          </w:p>
          <w:p w:rsidR="00A2454A" w:rsidRDefault="00A2454A" w:rsidP="00A2454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454A" w:rsidRPr="00AE5AD9" w:rsidRDefault="00A2454A" w:rsidP="00A2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54A" w:rsidRPr="00AE5AD9" w:rsidRDefault="00A2454A" w:rsidP="00A2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54A" w:rsidRPr="00AE5AD9" w:rsidRDefault="00A2454A" w:rsidP="00A2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54A" w:rsidRPr="00AE5AD9" w:rsidRDefault="00A2454A" w:rsidP="00A2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454A" w:rsidRDefault="00A2454A" w:rsidP="00A2454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A2454A" w:rsidRPr="00AE5AD9" w:rsidRDefault="00A2454A" w:rsidP="00A245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(пр.) 503В Шувалова</w:t>
            </w:r>
          </w:p>
        </w:tc>
        <w:tc>
          <w:tcPr>
            <w:tcW w:w="253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54A" w:rsidRPr="00AE5AD9" w:rsidRDefault="00A2454A" w:rsidP="00A2454A">
            <w:pPr>
              <w:jc w:val="center"/>
              <w:rPr>
                <w:sz w:val="20"/>
                <w:szCs w:val="20"/>
              </w:rPr>
            </w:pPr>
          </w:p>
        </w:tc>
      </w:tr>
      <w:tr w:rsidR="00A2454A" w:rsidTr="00A2454A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2454A" w:rsidRDefault="00A2454A" w:rsidP="00A2454A"/>
        </w:tc>
        <w:tc>
          <w:tcPr>
            <w:tcW w:w="113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2454A" w:rsidRPr="007C1A91" w:rsidRDefault="00A2454A" w:rsidP="00A2454A">
            <w:pPr>
              <w:jc w:val="center"/>
              <w:rPr>
                <w:sz w:val="20"/>
                <w:szCs w:val="20"/>
              </w:rPr>
            </w:pPr>
          </w:p>
          <w:p w:rsidR="00A2454A" w:rsidRDefault="00A2454A" w:rsidP="00A245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30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454A" w:rsidRPr="00AE5AD9" w:rsidRDefault="00A2454A" w:rsidP="00A2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2454A" w:rsidRPr="00AE5AD9" w:rsidRDefault="00A2454A" w:rsidP="00D96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D961F7">
              <w:rPr>
                <w:sz w:val="20"/>
                <w:szCs w:val="20"/>
              </w:rPr>
              <w:t xml:space="preserve">237 </w:t>
            </w:r>
            <w:r>
              <w:rPr>
                <w:sz w:val="20"/>
                <w:szCs w:val="20"/>
              </w:rPr>
              <w:t>Бондыре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2454A" w:rsidRPr="00AE5AD9" w:rsidRDefault="00A2454A" w:rsidP="00A24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2454A" w:rsidRPr="00AE5AD9" w:rsidRDefault="00A2454A" w:rsidP="00A2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2454A" w:rsidRPr="00AE5AD9" w:rsidRDefault="00A2454A" w:rsidP="00A24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2454A" w:rsidRPr="00AE5AD9" w:rsidRDefault="00A2454A" w:rsidP="00A2454A">
            <w:pPr>
              <w:jc w:val="center"/>
              <w:rPr>
                <w:sz w:val="20"/>
                <w:szCs w:val="20"/>
              </w:rPr>
            </w:pPr>
          </w:p>
        </w:tc>
      </w:tr>
      <w:tr w:rsidR="00102595" w:rsidTr="00C7111C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02595" w:rsidRDefault="00102595" w:rsidP="00102595">
            <w:pPr>
              <w:pStyle w:val="a3"/>
            </w:pPr>
            <w:r>
              <w:t>Четверг</w:t>
            </w:r>
          </w:p>
          <w:p w:rsidR="00102595" w:rsidRPr="00DB285B" w:rsidRDefault="00102595" w:rsidP="00102595">
            <w:pPr>
              <w:pStyle w:val="a3"/>
              <w:rPr>
                <w:b/>
                <w:bCs/>
              </w:rPr>
            </w:pPr>
            <w:r>
              <w:rPr>
                <w:b/>
              </w:rPr>
              <w:t>11.06.202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2595" w:rsidRPr="007C1A91" w:rsidRDefault="00102595" w:rsidP="00102595">
            <w:pPr>
              <w:jc w:val="center"/>
              <w:rPr>
                <w:sz w:val="20"/>
                <w:szCs w:val="20"/>
              </w:rPr>
            </w:pPr>
          </w:p>
          <w:p w:rsidR="00102595" w:rsidRDefault="00102595" w:rsidP="0010259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3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(пр.) 503В Шувалова</w:t>
            </w:r>
          </w:p>
        </w:tc>
        <w:tc>
          <w:tcPr>
            <w:tcW w:w="281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(пр.)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  <w:r>
              <w:rPr>
                <w:sz w:val="20"/>
                <w:szCs w:val="20"/>
              </w:rPr>
              <w:t xml:space="preserve"> (онлайн курс)</w:t>
            </w:r>
          </w:p>
        </w:tc>
        <w:tc>
          <w:tcPr>
            <w:tcW w:w="14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14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D961F7" w:rsidP="00102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37</w:t>
            </w:r>
            <w:r w:rsidR="00102595">
              <w:rPr>
                <w:sz w:val="20"/>
                <w:szCs w:val="20"/>
              </w:rPr>
              <w:t xml:space="preserve"> Бондырева</w:t>
            </w:r>
          </w:p>
        </w:tc>
        <w:tc>
          <w:tcPr>
            <w:tcW w:w="253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</w:tr>
      <w:tr w:rsidR="00102595" w:rsidTr="00C7111C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02595" w:rsidRDefault="00102595" w:rsidP="00102595"/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02595" w:rsidRPr="007C1A91" w:rsidRDefault="00102595" w:rsidP="00102595">
            <w:pPr>
              <w:jc w:val="center"/>
              <w:rPr>
                <w:sz w:val="20"/>
                <w:szCs w:val="20"/>
              </w:rPr>
            </w:pPr>
          </w:p>
          <w:p w:rsidR="00102595" w:rsidRDefault="00102595" w:rsidP="0010259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3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</w:tr>
      <w:tr w:rsidR="00102595" w:rsidTr="00BF3832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02595" w:rsidRDefault="00102595" w:rsidP="00102595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102595" w:rsidRPr="007C1A91" w:rsidRDefault="00102595" w:rsidP="00102595">
            <w:pPr>
              <w:jc w:val="center"/>
              <w:rPr>
                <w:sz w:val="20"/>
                <w:szCs w:val="20"/>
              </w:rPr>
            </w:pPr>
          </w:p>
          <w:p w:rsidR="00102595" w:rsidRDefault="00102595" w:rsidP="001025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30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D961F7" w:rsidP="00102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37</w:t>
            </w:r>
            <w:r w:rsidR="00102595">
              <w:rPr>
                <w:sz w:val="20"/>
                <w:szCs w:val="20"/>
              </w:rPr>
              <w:t xml:space="preserve"> Бондырева</w:t>
            </w:r>
          </w:p>
        </w:tc>
        <w:tc>
          <w:tcPr>
            <w:tcW w:w="147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53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(пр.) 503В Шувалова</w:t>
            </w:r>
          </w:p>
        </w:tc>
      </w:tr>
      <w:tr w:rsidR="00102595" w:rsidTr="00BF3832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02595" w:rsidRDefault="00102595" w:rsidP="00102595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102595" w:rsidRPr="007C1A91" w:rsidRDefault="00102595" w:rsidP="00102595">
            <w:pPr>
              <w:jc w:val="center"/>
              <w:rPr>
                <w:sz w:val="20"/>
                <w:szCs w:val="20"/>
              </w:rPr>
            </w:pPr>
          </w:p>
          <w:p w:rsidR="00102595" w:rsidRDefault="00102595" w:rsidP="0010259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30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</w:tr>
      <w:tr w:rsidR="00102595" w:rsidTr="00982D81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02595" w:rsidRDefault="00102595" w:rsidP="00102595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102595" w:rsidRPr="007C1A91" w:rsidRDefault="00102595" w:rsidP="00102595">
            <w:pPr>
              <w:jc w:val="center"/>
              <w:rPr>
                <w:sz w:val="20"/>
                <w:szCs w:val="20"/>
              </w:rPr>
            </w:pPr>
          </w:p>
          <w:p w:rsidR="00102595" w:rsidRDefault="00102595" w:rsidP="0010259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D96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D961F7">
              <w:rPr>
                <w:sz w:val="20"/>
                <w:szCs w:val="20"/>
              </w:rPr>
              <w:t>237</w:t>
            </w:r>
            <w:r>
              <w:rPr>
                <w:sz w:val="20"/>
                <w:szCs w:val="20"/>
              </w:rPr>
              <w:t xml:space="preserve"> Бондырева</w:t>
            </w:r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500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</w:tr>
      <w:tr w:rsidR="00102595" w:rsidTr="00B536AC">
        <w:trPr>
          <w:cantSplit/>
          <w:trHeight w:val="351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02595" w:rsidRDefault="00102595" w:rsidP="00102595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102595" w:rsidRPr="007C1A91" w:rsidRDefault="00102595" w:rsidP="00102595">
            <w:pPr>
              <w:jc w:val="center"/>
              <w:rPr>
                <w:sz w:val="20"/>
                <w:szCs w:val="20"/>
              </w:rPr>
            </w:pPr>
          </w:p>
          <w:p w:rsidR="00102595" w:rsidRDefault="00102595" w:rsidP="0010259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</w:tr>
      <w:tr w:rsidR="00102595" w:rsidTr="00A3778D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2595" w:rsidRDefault="00102595" w:rsidP="00102595"/>
        </w:tc>
        <w:tc>
          <w:tcPr>
            <w:tcW w:w="113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2595" w:rsidRPr="007C1A91" w:rsidRDefault="00102595" w:rsidP="00102595">
            <w:pPr>
              <w:jc w:val="center"/>
              <w:rPr>
                <w:sz w:val="20"/>
                <w:szCs w:val="20"/>
              </w:rPr>
            </w:pPr>
          </w:p>
          <w:p w:rsidR="00102595" w:rsidRDefault="00102595" w:rsidP="001025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30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595" w:rsidRPr="00AE5AD9" w:rsidRDefault="00102595" w:rsidP="00D96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(пр.) </w:t>
            </w:r>
            <w:r w:rsidR="00D961F7">
              <w:rPr>
                <w:sz w:val="20"/>
                <w:szCs w:val="20"/>
              </w:rPr>
              <w:t>206В</w:t>
            </w:r>
            <w:r>
              <w:rPr>
                <w:sz w:val="20"/>
                <w:szCs w:val="20"/>
              </w:rPr>
              <w:t>Гараева (англ. для начинающих)</w:t>
            </w:r>
          </w:p>
        </w:tc>
        <w:tc>
          <w:tcPr>
            <w:tcW w:w="281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D96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(пр.) </w:t>
            </w:r>
            <w:r w:rsidR="00D961F7">
              <w:rPr>
                <w:sz w:val="20"/>
                <w:szCs w:val="20"/>
              </w:rPr>
              <w:t>206В</w:t>
            </w:r>
            <w:r w:rsidR="00D961F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  <w:r>
              <w:rPr>
                <w:sz w:val="20"/>
                <w:szCs w:val="20"/>
              </w:rPr>
              <w:t xml:space="preserve"> (англ. для начинающих)</w:t>
            </w:r>
          </w:p>
        </w:tc>
        <w:tc>
          <w:tcPr>
            <w:tcW w:w="295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(пр.) </w:t>
            </w:r>
            <w:r w:rsidR="00D961F7">
              <w:rPr>
                <w:sz w:val="20"/>
                <w:szCs w:val="20"/>
              </w:rPr>
              <w:t xml:space="preserve">206В </w:t>
            </w:r>
            <w:proofErr w:type="spellStart"/>
            <w:r w:rsidR="00D961F7">
              <w:rPr>
                <w:sz w:val="20"/>
                <w:szCs w:val="20"/>
              </w:rPr>
              <w:t>Гараева</w:t>
            </w:r>
            <w:proofErr w:type="spellEnd"/>
            <w:r>
              <w:rPr>
                <w:sz w:val="20"/>
                <w:szCs w:val="20"/>
              </w:rPr>
              <w:t xml:space="preserve"> (англ. для начинающих)</w:t>
            </w:r>
          </w:p>
        </w:tc>
        <w:tc>
          <w:tcPr>
            <w:tcW w:w="12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D961F7" w:rsidP="00102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Я (пр.)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102595">
              <w:rPr>
                <w:sz w:val="20"/>
                <w:szCs w:val="20"/>
              </w:rPr>
              <w:t xml:space="preserve"> (англ. для начинающих)</w:t>
            </w:r>
          </w:p>
        </w:tc>
        <w:tc>
          <w:tcPr>
            <w:tcW w:w="12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D961F7" w:rsidP="00102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37</w:t>
            </w:r>
            <w:r w:rsidR="00102595">
              <w:rPr>
                <w:sz w:val="20"/>
                <w:szCs w:val="20"/>
              </w:rPr>
              <w:t xml:space="preserve"> Бондырева</w:t>
            </w:r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</w:tr>
      <w:tr w:rsidR="00102595" w:rsidTr="00A2454A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02595" w:rsidRDefault="00102595" w:rsidP="00102595">
            <w:pPr>
              <w:pStyle w:val="a3"/>
            </w:pPr>
            <w:r>
              <w:t>Пятница</w:t>
            </w:r>
          </w:p>
          <w:p w:rsidR="00102595" w:rsidRDefault="00102595" w:rsidP="0010259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06.202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2595" w:rsidRPr="007C1A91" w:rsidRDefault="00102595" w:rsidP="00102595">
            <w:pPr>
              <w:jc w:val="center"/>
              <w:rPr>
                <w:sz w:val="20"/>
                <w:szCs w:val="20"/>
              </w:rPr>
            </w:pPr>
          </w:p>
          <w:p w:rsidR="00102595" w:rsidRDefault="00102595" w:rsidP="0010259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3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</w:tr>
      <w:tr w:rsidR="00102595" w:rsidTr="00A2454A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595" w:rsidRDefault="00102595" w:rsidP="00102595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102595" w:rsidRPr="007C1A91" w:rsidRDefault="00102595" w:rsidP="00102595">
            <w:pPr>
              <w:jc w:val="center"/>
              <w:rPr>
                <w:sz w:val="20"/>
                <w:szCs w:val="20"/>
              </w:rPr>
            </w:pPr>
          </w:p>
          <w:p w:rsidR="00102595" w:rsidRDefault="00102595" w:rsidP="0010259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</w:tr>
      <w:tr w:rsidR="00102595" w:rsidTr="00A2454A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595" w:rsidRDefault="00102595" w:rsidP="00102595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102595" w:rsidRPr="007C1A91" w:rsidRDefault="00102595" w:rsidP="00102595">
            <w:pPr>
              <w:jc w:val="center"/>
              <w:rPr>
                <w:sz w:val="20"/>
                <w:szCs w:val="20"/>
              </w:rPr>
            </w:pPr>
          </w:p>
          <w:p w:rsidR="00102595" w:rsidRDefault="00102595" w:rsidP="001025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30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</w:tr>
      <w:tr w:rsidR="00102595" w:rsidTr="00A2454A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595" w:rsidRDefault="00102595" w:rsidP="00102595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102595" w:rsidRPr="007C1A91" w:rsidRDefault="00102595" w:rsidP="00102595">
            <w:pPr>
              <w:jc w:val="center"/>
              <w:rPr>
                <w:sz w:val="20"/>
                <w:szCs w:val="20"/>
              </w:rPr>
            </w:pPr>
          </w:p>
          <w:p w:rsidR="00102595" w:rsidRDefault="00102595" w:rsidP="0010259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30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</w:tr>
      <w:tr w:rsidR="00102595" w:rsidTr="00A2454A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595" w:rsidRDefault="00102595" w:rsidP="00102595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102595" w:rsidRPr="007C1A91" w:rsidRDefault="00102595" w:rsidP="00102595">
            <w:pPr>
              <w:jc w:val="center"/>
              <w:rPr>
                <w:sz w:val="20"/>
                <w:szCs w:val="20"/>
              </w:rPr>
            </w:pPr>
          </w:p>
          <w:p w:rsidR="00102595" w:rsidRDefault="00102595" w:rsidP="0010259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30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</w:tr>
      <w:tr w:rsidR="00102595" w:rsidTr="00A2454A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595" w:rsidRDefault="00102595" w:rsidP="00102595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102595" w:rsidRPr="007C1A91" w:rsidRDefault="00102595" w:rsidP="00102595">
            <w:pPr>
              <w:jc w:val="center"/>
              <w:rPr>
                <w:sz w:val="20"/>
                <w:szCs w:val="20"/>
              </w:rPr>
            </w:pPr>
          </w:p>
          <w:p w:rsidR="00102595" w:rsidRDefault="00102595" w:rsidP="0010259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30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</w:tr>
      <w:tr w:rsidR="00102595" w:rsidTr="00A2454A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595" w:rsidRDefault="00102595" w:rsidP="00102595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102595" w:rsidRPr="007C1A91" w:rsidRDefault="00102595" w:rsidP="00102595">
            <w:pPr>
              <w:jc w:val="center"/>
              <w:rPr>
                <w:sz w:val="20"/>
                <w:szCs w:val="20"/>
              </w:rPr>
            </w:pPr>
          </w:p>
          <w:p w:rsidR="00102595" w:rsidRDefault="00102595" w:rsidP="001025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30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</w:tr>
      <w:tr w:rsidR="00102595" w:rsidTr="00441129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02595" w:rsidRDefault="00102595" w:rsidP="00102595">
            <w:pPr>
              <w:pStyle w:val="a3"/>
            </w:pPr>
            <w:r>
              <w:lastRenderedPageBreak/>
              <w:t>Суббота</w:t>
            </w:r>
          </w:p>
          <w:p w:rsidR="00102595" w:rsidRDefault="00102595" w:rsidP="0010259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06.202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2595" w:rsidRPr="00F36F8A" w:rsidRDefault="00102595" w:rsidP="00102595">
            <w:pPr>
              <w:jc w:val="center"/>
              <w:rPr>
                <w:sz w:val="22"/>
                <w:szCs w:val="22"/>
              </w:rPr>
            </w:pPr>
          </w:p>
          <w:p w:rsidR="00102595" w:rsidRDefault="00102595" w:rsidP="0010259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3139" w:type="dxa"/>
            <w:gridSpan w:val="9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D961F7" w:rsidRDefault="00102595" w:rsidP="00102595">
            <w:pPr>
              <w:jc w:val="center"/>
              <w:rPr>
                <w:spacing w:val="160"/>
                <w:sz w:val="20"/>
                <w:szCs w:val="20"/>
              </w:rPr>
            </w:pPr>
            <w:bookmarkStart w:id="0" w:name="_GoBack"/>
            <w:r w:rsidRPr="00D961F7">
              <w:rPr>
                <w:spacing w:val="160"/>
                <w:sz w:val="20"/>
                <w:szCs w:val="20"/>
              </w:rPr>
              <w:t xml:space="preserve">Философия (лекция) </w:t>
            </w:r>
            <w:proofErr w:type="spellStart"/>
            <w:r w:rsidRPr="00D961F7">
              <w:rPr>
                <w:spacing w:val="160"/>
                <w:sz w:val="20"/>
                <w:szCs w:val="20"/>
              </w:rPr>
              <w:t>Свергузов</w:t>
            </w:r>
            <w:proofErr w:type="spellEnd"/>
            <w:r w:rsidRPr="00D961F7">
              <w:rPr>
                <w:spacing w:val="160"/>
                <w:sz w:val="20"/>
                <w:szCs w:val="20"/>
              </w:rPr>
              <w:t xml:space="preserve"> (онлайн курс)</w:t>
            </w:r>
            <w:bookmarkEnd w:id="0"/>
          </w:p>
        </w:tc>
      </w:tr>
      <w:tr w:rsidR="00102595" w:rsidTr="0044112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595" w:rsidRDefault="00102595" w:rsidP="00102595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102595" w:rsidRPr="00F36F8A" w:rsidRDefault="00102595" w:rsidP="00102595">
            <w:pPr>
              <w:jc w:val="center"/>
              <w:rPr>
                <w:sz w:val="22"/>
                <w:szCs w:val="22"/>
              </w:rPr>
            </w:pPr>
          </w:p>
          <w:p w:rsidR="00102595" w:rsidRDefault="00102595" w:rsidP="0010259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3139" w:type="dxa"/>
            <w:gridSpan w:val="9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</w:tr>
      <w:tr w:rsidR="00102595" w:rsidTr="0044112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595" w:rsidRDefault="00102595" w:rsidP="00102595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102595" w:rsidRDefault="00102595" w:rsidP="00102595">
            <w:pPr>
              <w:jc w:val="center"/>
              <w:rPr>
                <w:sz w:val="22"/>
              </w:rPr>
            </w:pPr>
          </w:p>
          <w:p w:rsidR="00102595" w:rsidRDefault="00102595" w:rsidP="001025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3139" w:type="dxa"/>
            <w:gridSpan w:val="9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</w:tr>
      <w:tr w:rsidR="00102595" w:rsidTr="00A2454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595" w:rsidRDefault="00102595" w:rsidP="00102595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102595" w:rsidRDefault="00102595" w:rsidP="00102595">
            <w:pPr>
              <w:jc w:val="center"/>
              <w:rPr>
                <w:sz w:val="22"/>
              </w:rPr>
            </w:pPr>
          </w:p>
          <w:p w:rsidR="00102595" w:rsidRDefault="00102595" w:rsidP="0010259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30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</w:tr>
      <w:tr w:rsidR="00102595" w:rsidTr="00A2454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595" w:rsidRDefault="00102595" w:rsidP="00102595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102595" w:rsidRDefault="00102595" w:rsidP="00102595">
            <w:pPr>
              <w:jc w:val="center"/>
              <w:rPr>
                <w:sz w:val="22"/>
              </w:rPr>
            </w:pPr>
          </w:p>
          <w:p w:rsidR="00102595" w:rsidRDefault="00102595" w:rsidP="0010259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30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</w:tr>
      <w:tr w:rsidR="00102595" w:rsidTr="00A2454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2595" w:rsidRDefault="00102595" w:rsidP="00102595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102595" w:rsidRDefault="00102595" w:rsidP="00102595">
            <w:pPr>
              <w:jc w:val="center"/>
              <w:rPr>
                <w:sz w:val="22"/>
              </w:rPr>
            </w:pPr>
          </w:p>
          <w:p w:rsidR="00102595" w:rsidRDefault="00102595" w:rsidP="0010259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30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</w:tr>
      <w:tr w:rsidR="00102595" w:rsidTr="00A2454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2595" w:rsidRDefault="00102595" w:rsidP="00102595"/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2595" w:rsidRPr="00733E6D" w:rsidRDefault="00102595" w:rsidP="00102595">
            <w:pPr>
              <w:jc w:val="center"/>
              <w:rPr>
                <w:sz w:val="22"/>
                <w:szCs w:val="22"/>
              </w:rPr>
            </w:pPr>
          </w:p>
          <w:p w:rsidR="00102595" w:rsidRDefault="00102595" w:rsidP="001025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30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</w:tr>
      <w:tr w:rsidR="00102595" w:rsidTr="00A2454A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02595" w:rsidRDefault="00102595" w:rsidP="00102595">
            <w:pPr>
              <w:pStyle w:val="a3"/>
            </w:pPr>
            <w:r>
              <w:t>Воскресенье</w:t>
            </w:r>
          </w:p>
          <w:p w:rsidR="00102595" w:rsidRDefault="00102595" w:rsidP="0010259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06.202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2595" w:rsidRPr="003E4FB6" w:rsidRDefault="00102595" w:rsidP="00102595">
            <w:pPr>
              <w:jc w:val="center"/>
              <w:rPr>
                <w:sz w:val="16"/>
                <w:szCs w:val="16"/>
              </w:rPr>
            </w:pPr>
          </w:p>
          <w:p w:rsidR="00102595" w:rsidRDefault="00102595" w:rsidP="0010259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30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</w:tr>
      <w:tr w:rsidR="00102595" w:rsidTr="00A2454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Default="00102595" w:rsidP="00102595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102595" w:rsidRPr="003E4FB6" w:rsidRDefault="00102595" w:rsidP="00102595">
            <w:pPr>
              <w:jc w:val="center"/>
              <w:rPr>
                <w:sz w:val="16"/>
                <w:szCs w:val="16"/>
              </w:rPr>
            </w:pPr>
          </w:p>
          <w:p w:rsidR="00102595" w:rsidRDefault="00102595" w:rsidP="0010259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30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</w:tr>
      <w:tr w:rsidR="00102595" w:rsidTr="00A2454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Default="00102595" w:rsidP="00102595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102595" w:rsidRPr="003E4FB6" w:rsidRDefault="00102595" w:rsidP="00102595">
            <w:pPr>
              <w:jc w:val="center"/>
              <w:rPr>
                <w:sz w:val="16"/>
                <w:szCs w:val="16"/>
              </w:rPr>
            </w:pPr>
          </w:p>
          <w:p w:rsidR="00102595" w:rsidRDefault="00102595" w:rsidP="001025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</w:tr>
      <w:tr w:rsidR="00102595" w:rsidTr="00A2454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Default="00102595" w:rsidP="00102595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102595" w:rsidRDefault="00102595" w:rsidP="00102595">
            <w:pPr>
              <w:jc w:val="center"/>
              <w:rPr>
                <w:sz w:val="22"/>
              </w:rPr>
            </w:pPr>
          </w:p>
          <w:p w:rsidR="00102595" w:rsidRDefault="00102595" w:rsidP="0010259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30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</w:tr>
      <w:tr w:rsidR="00102595" w:rsidTr="00A2454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Default="00102595" w:rsidP="00102595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102595" w:rsidRDefault="00102595" w:rsidP="00102595">
            <w:pPr>
              <w:jc w:val="center"/>
              <w:rPr>
                <w:sz w:val="22"/>
              </w:rPr>
            </w:pPr>
          </w:p>
          <w:p w:rsidR="00102595" w:rsidRDefault="00102595" w:rsidP="0010259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</w:tr>
      <w:tr w:rsidR="00102595" w:rsidTr="00A2454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Default="00102595" w:rsidP="00102595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102595" w:rsidRDefault="00102595" w:rsidP="00102595">
            <w:pPr>
              <w:jc w:val="center"/>
              <w:rPr>
                <w:sz w:val="22"/>
              </w:rPr>
            </w:pPr>
          </w:p>
          <w:p w:rsidR="00102595" w:rsidRDefault="00102595" w:rsidP="0010259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30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</w:tr>
      <w:tr w:rsidR="00102595" w:rsidTr="00A2454A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Default="00102595" w:rsidP="00102595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102595" w:rsidRPr="00733E6D" w:rsidRDefault="00102595" w:rsidP="00102595">
            <w:pPr>
              <w:jc w:val="center"/>
              <w:rPr>
                <w:sz w:val="22"/>
                <w:szCs w:val="22"/>
              </w:rPr>
            </w:pPr>
          </w:p>
          <w:p w:rsidR="00102595" w:rsidRDefault="00102595" w:rsidP="001025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2595" w:rsidRPr="00AE5AD9" w:rsidRDefault="00102595" w:rsidP="00102595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D05498">
        <w:rPr>
          <w:b/>
          <w:bCs/>
          <w:sz w:val="28"/>
        </w:rPr>
        <w:t xml:space="preserve">Л.И. </w:t>
      </w:r>
      <w:proofErr w:type="spellStart"/>
      <w:r w:rsidR="00D05498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5259E"/>
    <w:rsid w:val="00062444"/>
    <w:rsid w:val="00067FBE"/>
    <w:rsid w:val="000A4490"/>
    <w:rsid w:val="000B4EF6"/>
    <w:rsid w:val="000C0CA7"/>
    <w:rsid w:val="000D26B0"/>
    <w:rsid w:val="000D43F5"/>
    <w:rsid w:val="000D74BA"/>
    <w:rsid w:val="00101046"/>
    <w:rsid w:val="00102595"/>
    <w:rsid w:val="00106443"/>
    <w:rsid w:val="001300DF"/>
    <w:rsid w:val="00160623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234A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2454A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D2CF3"/>
    <w:rsid w:val="00CE0FB8"/>
    <w:rsid w:val="00CF794D"/>
    <w:rsid w:val="00D05498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961F7"/>
    <w:rsid w:val="00DA01EC"/>
    <w:rsid w:val="00DB0B36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92BF5D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36F2D-902E-47D7-9480-0196CE0C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5</cp:revision>
  <cp:lastPrinted>2021-11-01T10:32:00Z</cp:lastPrinted>
  <dcterms:created xsi:type="dcterms:W3CDTF">2026-04-15T06:30:00Z</dcterms:created>
  <dcterms:modified xsi:type="dcterms:W3CDTF">2026-04-28T05:39:00Z</dcterms:modified>
</cp:coreProperties>
</file>